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5325B" w14:textId="1D00742B" w:rsidR="002B30F6" w:rsidRPr="00196BA0" w:rsidRDefault="008D3B28" w:rsidP="00192D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</w:p>
    <w:p w14:paraId="5F59925E" w14:textId="7BC8522A" w:rsidR="00D3227F" w:rsidRDefault="009F4F35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18th</w:t>
      </w:r>
      <w:r w:rsidR="00F47FCA" w:rsidRPr="00F4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47FCA">
        <w:rPr>
          <w:rFonts w:ascii="Arial" w:hAnsi="Arial" w:cs="Arial"/>
          <w:b/>
          <w:sz w:val="24"/>
          <w:szCs w:val="24"/>
        </w:rPr>
        <w:t>7</w:t>
      </w:r>
      <w:r w:rsidR="003D064D">
        <w:rPr>
          <w:rFonts w:ascii="Arial" w:hAnsi="Arial" w:cs="Arial"/>
          <w:b/>
          <w:sz w:val="24"/>
          <w:szCs w:val="24"/>
        </w:rPr>
        <w:t>:</w:t>
      </w:r>
      <w:r w:rsidR="000173B0">
        <w:rPr>
          <w:rFonts w:ascii="Arial" w:hAnsi="Arial" w:cs="Arial"/>
          <w:b/>
          <w:sz w:val="24"/>
          <w:szCs w:val="24"/>
        </w:rPr>
        <w:t>00</w:t>
      </w:r>
      <w:r w:rsidR="003D064D">
        <w:rPr>
          <w:rFonts w:ascii="Arial" w:hAnsi="Arial" w:cs="Arial"/>
          <w:b/>
          <w:sz w:val="24"/>
          <w:szCs w:val="24"/>
        </w:rPr>
        <w:t xml:space="preserve"> p.m.</w:t>
      </w:r>
      <w:r w:rsidR="00B95E65">
        <w:rPr>
          <w:rFonts w:ascii="Arial" w:hAnsi="Arial" w:cs="Arial"/>
          <w:b/>
          <w:sz w:val="24"/>
          <w:szCs w:val="24"/>
        </w:rPr>
        <w:t xml:space="preserve"> – 8 p.m.</w:t>
      </w:r>
      <w:r w:rsidR="00A435AF">
        <w:rPr>
          <w:rFonts w:ascii="Arial" w:hAnsi="Arial" w:cs="Arial"/>
          <w:b/>
          <w:sz w:val="24"/>
          <w:szCs w:val="24"/>
        </w:rPr>
        <w:t xml:space="preserve"> +</w:t>
      </w:r>
    </w:p>
    <w:p w14:paraId="0A50FAAA" w14:textId="77777777" w:rsidR="00192D63" w:rsidRDefault="00192D63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31 Morris Ave., Knoxville TN</w:t>
      </w:r>
    </w:p>
    <w:p w14:paraId="5FAD0F6B" w14:textId="77777777" w:rsidR="00CE114E" w:rsidRDefault="00CE114E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35568A" w14:textId="55273891" w:rsidR="00584654" w:rsidRDefault="000173B0" w:rsidP="0058465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C3775">
        <w:rPr>
          <w:rFonts w:ascii="Arial" w:hAnsi="Arial" w:cs="Arial"/>
          <w:sz w:val="24"/>
          <w:szCs w:val="24"/>
        </w:rPr>
        <w:t xml:space="preserve">Welcome </w:t>
      </w:r>
      <w:r w:rsidR="00CF51CC">
        <w:rPr>
          <w:rFonts w:ascii="Arial" w:hAnsi="Arial" w:cs="Arial"/>
          <w:sz w:val="24"/>
          <w:szCs w:val="24"/>
        </w:rPr>
        <w:t xml:space="preserve">Guests </w:t>
      </w:r>
      <w:r w:rsidRPr="006C3775">
        <w:rPr>
          <w:rFonts w:ascii="Arial" w:hAnsi="Arial" w:cs="Arial"/>
          <w:sz w:val="24"/>
          <w:szCs w:val="24"/>
        </w:rPr>
        <w:t>and Introductions</w:t>
      </w:r>
      <w:r w:rsidR="00EC0B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0B1C">
        <w:rPr>
          <w:rFonts w:ascii="Arial" w:hAnsi="Arial" w:cs="Arial"/>
          <w:sz w:val="24"/>
          <w:szCs w:val="24"/>
        </w:rPr>
        <w:t>-</w:t>
      </w:r>
      <w:r w:rsidR="009D6929">
        <w:rPr>
          <w:rFonts w:ascii="Arial" w:hAnsi="Arial" w:cs="Arial"/>
          <w:sz w:val="24"/>
          <w:szCs w:val="24"/>
        </w:rPr>
        <w:t xml:space="preserve">  </w:t>
      </w:r>
      <w:r w:rsidR="009D6929" w:rsidRPr="009D6929">
        <w:rPr>
          <w:rFonts w:ascii="Arial" w:hAnsi="Arial" w:cs="Arial"/>
          <w:b/>
          <w:color w:val="0070C0"/>
          <w:sz w:val="24"/>
          <w:szCs w:val="24"/>
        </w:rPr>
        <w:t>5</w:t>
      </w:r>
      <w:proofErr w:type="gramEnd"/>
      <w:r w:rsidR="009D6929" w:rsidRPr="009D692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F4F35">
        <w:rPr>
          <w:rFonts w:ascii="Arial" w:hAnsi="Arial" w:cs="Arial"/>
          <w:b/>
          <w:color w:val="0070C0"/>
          <w:sz w:val="24"/>
          <w:szCs w:val="24"/>
        </w:rPr>
        <w:t>M</w:t>
      </w:r>
      <w:r w:rsidR="009D6929" w:rsidRPr="009D6929">
        <w:rPr>
          <w:rFonts w:ascii="Arial" w:hAnsi="Arial" w:cs="Arial"/>
          <w:b/>
          <w:color w:val="0070C0"/>
          <w:sz w:val="24"/>
          <w:szCs w:val="24"/>
        </w:rPr>
        <w:t>inutes</w:t>
      </w:r>
    </w:p>
    <w:p w14:paraId="2E89BB74" w14:textId="3CD49B1D" w:rsidR="00DE69CD" w:rsidRPr="00DE69CD" w:rsidRDefault="00DE69CD" w:rsidP="00DE69CD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47FE63F" w14:textId="0A92DCEC" w:rsidR="009F4F35" w:rsidRPr="009F4F35" w:rsidRDefault="009F4F35" w:rsidP="00E37BE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F4F35">
        <w:rPr>
          <w:rFonts w:ascii="Arial" w:hAnsi="Arial" w:cs="Arial"/>
          <w:sz w:val="24"/>
          <w:szCs w:val="24"/>
        </w:rPr>
        <w:t>Keep Knoxville Beautiful Presentation- Maddy Staff -</w:t>
      </w:r>
      <w:r w:rsidRPr="009F4F35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</w:t>
      </w:r>
      <w:r w:rsidR="00F47FCA" w:rsidRPr="009F4F35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20 Minutes</w:t>
      </w:r>
      <w:r w:rsidRPr="009F4F35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</w:t>
      </w:r>
    </w:p>
    <w:p w14:paraId="7D839E80" w14:textId="77777777" w:rsidR="009F4F35" w:rsidRPr="009F4F35" w:rsidRDefault="009F4F35" w:rsidP="009F4F35">
      <w:pPr>
        <w:pStyle w:val="ListParagraph"/>
        <w:rPr>
          <w:rFonts w:ascii="Arial" w:hAnsi="Arial" w:cs="Arial"/>
          <w:sz w:val="24"/>
          <w:szCs w:val="24"/>
        </w:rPr>
      </w:pPr>
    </w:p>
    <w:p w14:paraId="3F3208AD" w14:textId="07612B81" w:rsidR="009F4F35" w:rsidRDefault="009F4F35" w:rsidP="00E37BE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ea Zink’s Role – </w:t>
      </w:r>
      <w:r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7 Minutes</w:t>
      </w:r>
    </w:p>
    <w:p w14:paraId="2EB27883" w14:textId="77777777" w:rsidR="009F4F35" w:rsidRPr="009F4F35" w:rsidRDefault="009F4F35" w:rsidP="009F4F35">
      <w:pPr>
        <w:pStyle w:val="ListParagraph"/>
        <w:rPr>
          <w:rFonts w:ascii="Arial" w:hAnsi="Arial" w:cs="Arial"/>
          <w:sz w:val="24"/>
          <w:szCs w:val="24"/>
        </w:rPr>
      </w:pPr>
    </w:p>
    <w:p w14:paraId="1A04CE08" w14:textId="58ADA7EE" w:rsidR="00A4320C" w:rsidRPr="00A4320C" w:rsidRDefault="00F47FCA" w:rsidP="002953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A4320C">
        <w:rPr>
          <w:rFonts w:ascii="Arial" w:hAnsi="Arial" w:cs="Arial"/>
          <w:bCs/>
          <w:sz w:val="24"/>
          <w:szCs w:val="24"/>
        </w:rPr>
        <w:t>2020 Knoxville CCL Goal</w:t>
      </w:r>
      <w:r w:rsidR="00BB6A25">
        <w:rPr>
          <w:rFonts w:ascii="Arial" w:hAnsi="Arial" w:cs="Arial"/>
          <w:bCs/>
          <w:sz w:val="24"/>
          <w:szCs w:val="24"/>
        </w:rPr>
        <w:t>s</w:t>
      </w:r>
      <w:r w:rsidRPr="00A4320C">
        <w:rPr>
          <w:rFonts w:ascii="Arial" w:hAnsi="Arial" w:cs="Arial"/>
          <w:bCs/>
          <w:sz w:val="24"/>
          <w:szCs w:val="24"/>
        </w:rPr>
        <w:t xml:space="preserve"> </w:t>
      </w:r>
      <w:r w:rsidR="009F4F35">
        <w:rPr>
          <w:rFonts w:ascii="Arial" w:hAnsi="Arial" w:cs="Arial"/>
          <w:bCs/>
          <w:sz w:val="24"/>
          <w:szCs w:val="24"/>
        </w:rPr>
        <w:t>Review</w:t>
      </w:r>
      <w:r w:rsidRPr="00A4320C">
        <w:rPr>
          <w:rFonts w:ascii="Arial" w:hAnsi="Arial" w:cs="Arial"/>
          <w:bCs/>
          <w:sz w:val="24"/>
          <w:szCs w:val="24"/>
        </w:rPr>
        <w:t xml:space="preserve">- </w:t>
      </w:r>
      <w:r w:rsidR="009F4F35">
        <w:rPr>
          <w:rFonts w:ascii="Arial" w:hAnsi="Arial" w:cs="Arial"/>
          <w:b/>
          <w:color w:val="548DD4" w:themeColor="text2" w:themeTint="99"/>
          <w:sz w:val="24"/>
          <w:szCs w:val="24"/>
        </w:rPr>
        <w:t>10 minutes</w:t>
      </w:r>
    </w:p>
    <w:p w14:paraId="4560D303" w14:textId="77777777" w:rsidR="00A4320C" w:rsidRPr="00A4320C" w:rsidRDefault="00A4320C" w:rsidP="00A4320C">
      <w:pPr>
        <w:pStyle w:val="ListParagraph"/>
        <w:rPr>
          <w:rFonts w:ascii="Arial" w:hAnsi="Arial" w:cs="Arial"/>
          <w:sz w:val="24"/>
          <w:szCs w:val="24"/>
        </w:rPr>
      </w:pPr>
    </w:p>
    <w:p w14:paraId="0E5739EA" w14:textId="34B9BC77" w:rsidR="00A83B82" w:rsidRPr="00A4320C" w:rsidRDefault="00A4320C" w:rsidP="002953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B3521" w:rsidRPr="00A4320C">
        <w:rPr>
          <w:rFonts w:ascii="Arial" w:hAnsi="Arial" w:cs="Arial"/>
          <w:sz w:val="24"/>
          <w:szCs w:val="24"/>
        </w:rPr>
        <w:t>oundtable</w:t>
      </w:r>
      <w:r w:rsidR="006F7EC0" w:rsidRPr="00A4320C">
        <w:rPr>
          <w:rFonts w:ascii="Arial" w:hAnsi="Arial" w:cs="Arial"/>
          <w:sz w:val="24"/>
          <w:szCs w:val="24"/>
        </w:rPr>
        <w:t>/Announcement</w:t>
      </w:r>
      <w:r w:rsidR="00A440B8" w:rsidRPr="00A4320C">
        <w:rPr>
          <w:rFonts w:ascii="Arial" w:hAnsi="Arial" w:cs="Arial"/>
          <w:sz w:val="24"/>
          <w:szCs w:val="24"/>
        </w:rPr>
        <w:t>s</w:t>
      </w:r>
      <w:r w:rsidR="00EB3521" w:rsidRPr="00A4320C">
        <w:rPr>
          <w:rFonts w:ascii="Arial" w:hAnsi="Arial" w:cs="Arial"/>
          <w:sz w:val="24"/>
          <w:szCs w:val="24"/>
        </w:rPr>
        <w:t xml:space="preserve"> </w:t>
      </w:r>
      <w:r w:rsidR="009D6929" w:rsidRPr="00A4320C">
        <w:rPr>
          <w:rFonts w:ascii="Arial" w:hAnsi="Arial" w:cs="Arial"/>
          <w:sz w:val="24"/>
          <w:szCs w:val="24"/>
        </w:rPr>
        <w:t xml:space="preserve">– </w:t>
      </w:r>
      <w:r w:rsidR="007B52EF" w:rsidRPr="00A4320C">
        <w:rPr>
          <w:rFonts w:ascii="Arial" w:hAnsi="Arial" w:cs="Arial"/>
          <w:b/>
          <w:color w:val="0070C0"/>
          <w:sz w:val="24"/>
          <w:szCs w:val="24"/>
        </w:rPr>
        <w:t>5</w:t>
      </w:r>
      <w:r w:rsidR="009D6929" w:rsidRPr="00A4320C">
        <w:rPr>
          <w:rFonts w:ascii="Arial" w:hAnsi="Arial" w:cs="Arial"/>
          <w:b/>
          <w:color w:val="0070C0"/>
          <w:sz w:val="24"/>
          <w:szCs w:val="24"/>
        </w:rPr>
        <w:t xml:space="preserve"> minutes</w:t>
      </w:r>
    </w:p>
    <w:p w14:paraId="43558193" w14:textId="77777777" w:rsidR="00A83B82" w:rsidRPr="00A83B82" w:rsidRDefault="00A83B82" w:rsidP="00A83B82">
      <w:pPr>
        <w:pStyle w:val="ListParagraph"/>
        <w:rPr>
          <w:rFonts w:ascii="Arial" w:hAnsi="Arial" w:cs="Arial"/>
          <w:sz w:val="24"/>
          <w:szCs w:val="24"/>
        </w:rPr>
      </w:pPr>
    </w:p>
    <w:p w14:paraId="3812A94A" w14:textId="7E7C2D34" w:rsidR="00FF4222" w:rsidRDefault="007D1EE1" w:rsidP="00A86FB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F4222">
        <w:rPr>
          <w:rFonts w:ascii="Arial" w:hAnsi="Arial" w:cs="Arial"/>
          <w:sz w:val="24"/>
          <w:szCs w:val="24"/>
        </w:rPr>
        <w:t>Adjourn</w:t>
      </w:r>
    </w:p>
    <w:p w14:paraId="1786DDBF" w14:textId="77777777" w:rsidR="008C5850" w:rsidRPr="008C5850" w:rsidRDefault="008C5850" w:rsidP="008C5850">
      <w:pPr>
        <w:pStyle w:val="ListParagraph"/>
        <w:rPr>
          <w:rFonts w:ascii="Arial" w:hAnsi="Arial" w:cs="Arial"/>
          <w:sz w:val="24"/>
          <w:szCs w:val="24"/>
        </w:rPr>
      </w:pPr>
    </w:p>
    <w:p w14:paraId="7CDF2477" w14:textId="77777777" w:rsidR="008C5850" w:rsidRPr="008C5850" w:rsidRDefault="008C5850" w:rsidP="008C5850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3DA276C" w14:textId="2CCE3962" w:rsidR="00AF6807" w:rsidRPr="00A83B82" w:rsidRDefault="008C5850" w:rsidP="00D26EBD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36540419" wp14:editId="58E38E12">
            <wp:extent cx="4429125" cy="1028700"/>
            <wp:effectExtent l="0" t="0" r="9525" b="0"/>
            <wp:docPr id="2" name="Picture 2" descr="C:\Users\marty\AppData\Local\Microsoft\Windows\INetCache\Content.MSO\218360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y\AppData\Local\Microsoft\Windows\INetCache\Content.MSO\2183609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807" w:rsidRPr="00A83B82" w:rsidSect="005E6416">
      <w:headerReference w:type="default" r:id="rId9"/>
      <w:footerReference w:type="default" r:id="rId10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839D2" w14:textId="77777777" w:rsidR="00BC1678" w:rsidRDefault="00BC1678" w:rsidP="000173B0">
      <w:pPr>
        <w:spacing w:after="0" w:line="240" w:lineRule="auto"/>
      </w:pPr>
      <w:r>
        <w:separator/>
      </w:r>
    </w:p>
  </w:endnote>
  <w:endnote w:type="continuationSeparator" w:id="0">
    <w:p w14:paraId="3152F38F" w14:textId="77777777" w:rsidR="00BC1678" w:rsidRDefault="00BC1678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>t’s real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us</w:t>
    </w:r>
    <w:r w:rsidR="00BE5D40">
      <w:rPr>
        <w:rFonts w:ascii="Arial" w:hAnsi="Arial" w:cs="Arial"/>
        <w:sz w:val="24"/>
        <w:szCs w:val="24"/>
      </w:rPr>
      <w:t>..and</w:t>
    </w:r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6F8BD" w14:textId="77777777" w:rsidR="00BC1678" w:rsidRDefault="00BC1678" w:rsidP="000173B0">
      <w:pPr>
        <w:spacing w:after="0" w:line="240" w:lineRule="auto"/>
      </w:pPr>
      <w:r>
        <w:separator/>
      </w:r>
    </w:p>
  </w:footnote>
  <w:footnote w:type="continuationSeparator" w:id="0">
    <w:p w14:paraId="0FBE050B" w14:textId="77777777" w:rsidR="00BC1678" w:rsidRDefault="00BC1678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546D4"/>
    <w:multiLevelType w:val="hybridMultilevel"/>
    <w:tmpl w:val="BB7E5E0C"/>
    <w:lvl w:ilvl="0" w:tplc="69AC47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28"/>
    <w:rsid w:val="0000062B"/>
    <w:rsid w:val="00005DF5"/>
    <w:rsid w:val="0001096B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51CA"/>
    <w:rsid w:val="001054B7"/>
    <w:rsid w:val="00105653"/>
    <w:rsid w:val="00110660"/>
    <w:rsid w:val="00121131"/>
    <w:rsid w:val="001219F5"/>
    <w:rsid w:val="00121D12"/>
    <w:rsid w:val="00140506"/>
    <w:rsid w:val="001414BB"/>
    <w:rsid w:val="00142314"/>
    <w:rsid w:val="00163C94"/>
    <w:rsid w:val="00167A61"/>
    <w:rsid w:val="00170A30"/>
    <w:rsid w:val="00173A4B"/>
    <w:rsid w:val="00174D20"/>
    <w:rsid w:val="001843F4"/>
    <w:rsid w:val="00192D63"/>
    <w:rsid w:val="00196BA0"/>
    <w:rsid w:val="001A5155"/>
    <w:rsid w:val="001A64F9"/>
    <w:rsid w:val="001C64C3"/>
    <w:rsid w:val="001E4FB8"/>
    <w:rsid w:val="001E5360"/>
    <w:rsid w:val="001F6551"/>
    <w:rsid w:val="00227600"/>
    <w:rsid w:val="00231683"/>
    <w:rsid w:val="0023697A"/>
    <w:rsid w:val="00241969"/>
    <w:rsid w:val="00274D1F"/>
    <w:rsid w:val="00275210"/>
    <w:rsid w:val="00276DC3"/>
    <w:rsid w:val="00287263"/>
    <w:rsid w:val="002B30F6"/>
    <w:rsid w:val="002B6FA2"/>
    <w:rsid w:val="002C6FFC"/>
    <w:rsid w:val="002C7E89"/>
    <w:rsid w:val="002E4726"/>
    <w:rsid w:val="002E48BB"/>
    <w:rsid w:val="002E7022"/>
    <w:rsid w:val="002F4239"/>
    <w:rsid w:val="00300C8D"/>
    <w:rsid w:val="00306372"/>
    <w:rsid w:val="00311951"/>
    <w:rsid w:val="00315981"/>
    <w:rsid w:val="003260A9"/>
    <w:rsid w:val="00336F29"/>
    <w:rsid w:val="00343B6A"/>
    <w:rsid w:val="00347099"/>
    <w:rsid w:val="00363222"/>
    <w:rsid w:val="0037348D"/>
    <w:rsid w:val="00381827"/>
    <w:rsid w:val="003A2E91"/>
    <w:rsid w:val="003C5039"/>
    <w:rsid w:val="003D064D"/>
    <w:rsid w:val="003D1E6C"/>
    <w:rsid w:val="003D20AF"/>
    <w:rsid w:val="003D7960"/>
    <w:rsid w:val="003E0B20"/>
    <w:rsid w:val="00406C86"/>
    <w:rsid w:val="0041011C"/>
    <w:rsid w:val="0041137B"/>
    <w:rsid w:val="00427BB5"/>
    <w:rsid w:val="0044611C"/>
    <w:rsid w:val="00464996"/>
    <w:rsid w:val="004947FF"/>
    <w:rsid w:val="004A5792"/>
    <w:rsid w:val="004A5B1B"/>
    <w:rsid w:val="004B32FB"/>
    <w:rsid w:val="004C07CA"/>
    <w:rsid w:val="004C4A6B"/>
    <w:rsid w:val="004E6B24"/>
    <w:rsid w:val="004E75C0"/>
    <w:rsid w:val="004F0E90"/>
    <w:rsid w:val="0050139B"/>
    <w:rsid w:val="005073B6"/>
    <w:rsid w:val="0051544B"/>
    <w:rsid w:val="00547EDE"/>
    <w:rsid w:val="00584654"/>
    <w:rsid w:val="00597A2A"/>
    <w:rsid w:val="005B5CA1"/>
    <w:rsid w:val="005D75DF"/>
    <w:rsid w:val="005E6416"/>
    <w:rsid w:val="005F2E84"/>
    <w:rsid w:val="005F2E94"/>
    <w:rsid w:val="006063AB"/>
    <w:rsid w:val="00627BAC"/>
    <w:rsid w:val="0063336D"/>
    <w:rsid w:val="0066380D"/>
    <w:rsid w:val="0066571C"/>
    <w:rsid w:val="00674CE6"/>
    <w:rsid w:val="00677AAA"/>
    <w:rsid w:val="00680020"/>
    <w:rsid w:val="006976AB"/>
    <w:rsid w:val="006C3775"/>
    <w:rsid w:val="006E06DF"/>
    <w:rsid w:val="006F1014"/>
    <w:rsid w:val="006F7EC0"/>
    <w:rsid w:val="0071122D"/>
    <w:rsid w:val="007133D9"/>
    <w:rsid w:val="00716B06"/>
    <w:rsid w:val="00730449"/>
    <w:rsid w:val="00754169"/>
    <w:rsid w:val="007640E2"/>
    <w:rsid w:val="00775503"/>
    <w:rsid w:val="007A554D"/>
    <w:rsid w:val="007B1485"/>
    <w:rsid w:val="007B52EF"/>
    <w:rsid w:val="007C74A3"/>
    <w:rsid w:val="007D1EE1"/>
    <w:rsid w:val="007D2886"/>
    <w:rsid w:val="007E44DE"/>
    <w:rsid w:val="007E6F74"/>
    <w:rsid w:val="007F75EF"/>
    <w:rsid w:val="00800131"/>
    <w:rsid w:val="00804716"/>
    <w:rsid w:val="008070D1"/>
    <w:rsid w:val="00827AFF"/>
    <w:rsid w:val="0085233A"/>
    <w:rsid w:val="00852F77"/>
    <w:rsid w:val="008677DF"/>
    <w:rsid w:val="008851FF"/>
    <w:rsid w:val="0088531C"/>
    <w:rsid w:val="0089177A"/>
    <w:rsid w:val="00891844"/>
    <w:rsid w:val="008A510D"/>
    <w:rsid w:val="008B1763"/>
    <w:rsid w:val="008C506E"/>
    <w:rsid w:val="008C5850"/>
    <w:rsid w:val="008D3B28"/>
    <w:rsid w:val="008E3668"/>
    <w:rsid w:val="008E3A57"/>
    <w:rsid w:val="008E41F2"/>
    <w:rsid w:val="00923C36"/>
    <w:rsid w:val="00950827"/>
    <w:rsid w:val="009538DC"/>
    <w:rsid w:val="00960AB4"/>
    <w:rsid w:val="00971228"/>
    <w:rsid w:val="009815CA"/>
    <w:rsid w:val="009838B5"/>
    <w:rsid w:val="00991EEC"/>
    <w:rsid w:val="00996225"/>
    <w:rsid w:val="009A3749"/>
    <w:rsid w:val="009A4395"/>
    <w:rsid w:val="009B3168"/>
    <w:rsid w:val="009B518C"/>
    <w:rsid w:val="009B6C81"/>
    <w:rsid w:val="009B74D0"/>
    <w:rsid w:val="009C1D17"/>
    <w:rsid w:val="009C239E"/>
    <w:rsid w:val="009D6929"/>
    <w:rsid w:val="009E0FC4"/>
    <w:rsid w:val="009E3F08"/>
    <w:rsid w:val="009F09A5"/>
    <w:rsid w:val="009F4F35"/>
    <w:rsid w:val="00A02B57"/>
    <w:rsid w:val="00A12121"/>
    <w:rsid w:val="00A4320C"/>
    <w:rsid w:val="00A435AF"/>
    <w:rsid w:val="00A4402D"/>
    <w:rsid w:val="00A440B8"/>
    <w:rsid w:val="00A61235"/>
    <w:rsid w:val="00A82390"/>
    <w:rsid w:val="00A83B82"/>
    <w:rsid w:val="00AA0271"/>
    <w:rsid w:val="00AA4378"/>
    <w:rsid w:val="00AD0C10"/>
    <w:rsid w:val="00AF5CB4"/>
    <w:rsid w:val="00AF6807"/>
    <w:rsid w:val="00AF69EA"/>
    <w:rsid w:val="00B1059C"/>
    <w:rsid w:val="00B448DC"/>
    <w:rsid w:val="00B47A8F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B14F4"/>
    <w:rsid w:val="00BB6A25"/>
    <w:rsid w:val="00BC1678"/>
    <w:rsid w:val="00BC4CF4"/>
    <w:rsid w:val="00BD44E9"/>
    <w:rsid w:val="00BE5D40"/>
    <w:rsid w:val="00C27E30"/>
    <w:rsid w:val="00C44652"/>
    <w:rsid w:val="00C523B5"/>
    <w:rsid w:val="00C735FD"/>
    <w:rsid w:val="00C83556"/>
    <w:rsid w:val="00C97C3A"/>
    <w:rsid w:val="00CA4B79"/>
    <w:rsid w:val="00CB757B"/>
    <w:rsid w:val="00CC29EE"/>
    <w:rsid w:val="00CD1762"/>
    <w:rsid w:val="00CD1BF0"/>
    <w:rsid w:val="00CE114E"/>
    <w:rsid w:val="00CF51CC"/>
    <w:rsid w:val="00CF6292"/>
    <w:rsid w:val="00D0330F"/>
    <w:rsid w:val="00D2293C"/>
    <w:rsid w:val="00D26EBD"/>
    <w:rsid w:val="00D3227F"/>
    <w:rsid w:val="00D33BD0"/>
    <w:rsid w:val="00D367E4"/>
    <w:rsid w:val="00D4182D"/>
    <w:rsid w:val="00D45F6D"/>
    <w:rsid w:val="00D516E7"/>
    <w:rsid w:val="00D55735"/>
    <w:rsid w:val="00D624D5"/>
    <w:rsid w:val="00D717FB"/>
    <w:rsid w:val="00D7316E"/>
    <w:rsid w:val="00DB085B"/>
    <w:rsid w:val="00DD10EB"/>
    <w:rsid w:val="00DE69CD"/>
    <w:rsid w:val="00DF76CC"/>
    <w:rsid w:val="00E1019E"/>
    <w:rsid w:val="00E15E0C"/>
    <w:rsid w:val="00E32D26"/>
    <w:rsid w:val="00E44220"/>
    <w:rsid w:val="00E52C5B"/>
    <w:rsid w:val="00E537BC"/>
    <w:rsid w:val="00E656FD"/>
    <w:rsid w:val="00E84E4C"/>
    <w:rsid w:val="00EA2B1E"/>
    <w:rsid w:val="00EB3521"/>
    <w:rsid w:val="00EC0B1C"/>
    <w:rsid w:val="00EC1860"/>
    <w:rsid w:val="00EC34CB"/>
    <w:rsid w:val="00ED3642"/>
    <w:rsid w:val="00ED60B1"/>
    <w:rsid w:val="00EE5E06"/>
    <w:rsid w:val="00F05C6C"/>
    <w:rsid w:val="00F136C2"/>
    <w:rsid w:val="00F2118C"/>
    <w:rsid w:val="00F37961"/>
    <w:rsid w:val="00F47663"/>
    <w:rsid w:val="00F47FCA"/>
    <w:rsid w:val="00F564B4"/>
    <w:rsid w:val="00F63637"/>
    <w:rsid w:val="00F84317"/>
    <w:rsid w:val="00F85383"/>
    <w:rsid w:val="00F905D5"/>
    <w:rsid w:val="00F95A2B"/>
    <w:rsid w:val="00FA2F0E"/>
    <w:rsid w:val="00FA3211"/>
    <w:rsid w:val="00FC6C39"/>
    <w:rsid w:val="00FC6F86"/>
    <w:rsid w:val="00FC738C"/>
    <w:rsid w:val="00FD6EE6"/>
    <w:rsid w:val="00FE7E44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5E94-C402-4915-98B6-FAAAE149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Martha Pierce</cp:lastModifiedBy>
  <cp:revision>3</cp:revision>
  <cp:lastPrinted>2019-07-22T13:21:00Z</cp:lastPrinted>
  <dcterms:created xsi:type="dcterms:W3CDTF">2020-02-05T19:51:00Z</dcterms:created>
  <dcterms:modified xsi:type="dcterms:W3CDTF">2020-02-05T20:24:00Z</dcterms:modified>
</cp:coreProperties>
</file>